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50A4D" w14:textId="5AE2AA93" w:rsidR="002B1636" w:rsidRDefault="00147924">
      <w:pPr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様式</w:t>
      </w:r>
      <w:r w:rsidR="007916CE">
        <w:rPr>
          <w:rFonts w:asciiTheme="minorEastAsia" w:hAnsiTheme="minorEastAsia" w:cs="ＭＳ明朝" w:hint="eastAsia"/>
          <w:kern w:val="0"/>
          <w:sz w:val="20"/>
          <w:szCs w:val="20"/>
        </w:rPr>
        <w:t>４</w:t>
      </w:r>
    </w:p>
    <w:p w14:paraId="6EE90090" w14:textId="77777777" w:rsidR="009F7BFA" w:rsidRPr="009F7BFA" w:rsidRDefault="00371207" w:rsidP="009F7BFA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8"/>
          <w:szCs w:val="24"/>
        </w:rPr>
        <w:t>共同企業体届出書</w:t>
      </w:r>
      <w:r w:rsidR="00DB6B56">
        <w:rPr>
          <w:rFonts w:asciiTheme="minorEastAsia" w:hAnsiTheme="minorEastAsia" w:cs="ＭＳ明朝" w:hint="eastAsia"/>
          <w:kern w:val="0"/>
          <w:sz w:val="28"/>
          <w:szCs w:val="24"/>
        </w:rPr>
        <w:t>兼委任状</w:t>
      </w:r>
    </w:p>
    <w:p w14:paraId="7BC79749" w14:textId="11A38DDE" w:rsidR="009F7BFA" w:rsidRDefault="002B56F5" w:rsidP="009F7BFA">
      <w:pPr>
        <w:jc w:val="right"/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 xml:space="preserve">令和　</w:t>
      </w:r>
      <w:r w:rsidR="009F7BFA">
        <w:rPr>
          <w:rFonts w:asciiTheme="minorEastAsia" w:hAnsiTheme="minorEastAsia" w:cs="ＭＳ明朝" w:hint="eastAsia"/>
          <w:kern w:val="0"/>
          <w:sz w:val="20"/>
          <w:szCs w:val="20"/>
        </w:rPr>
        <w:t>年　月　日</w:t>
      </w:r>
    </w:p>
    <w:p w14:paraId="3303B8D7" w14:textId="77777777" w:rsidR="009F7BFA" w:rsidRDefault="009F7BFA">
      <w:pPr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京都府知事　　　様</w:t>
      </w:r>
    </w:p>
    <w:p w14:paraId="30D6EA8C" w14:textId="77777777" w:rsidR="00DB6B56" w:rsidRPr="00DB6B56" w:rsidRDefault="00DB6B56">
      <w:pPr>
        <w:rPr>
          <w:rFonts w:asciiTheme="minorEastAsia" w:hAnsiTheme="minorEastAsia" w:cs="ＭＳ明朝"/>
          <w:kern w:val="0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DB6B56" w14:paraId="110B3503" w14:textId="77777777" w:rsidTr="00DB6B56">
        <w:tc>
          <w:tcPr>
            <w:tcW w:w="8702" w:type="dxa"/>
          </w:tcPr>
          <w:p w14:paraId="3FF0B98D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共同企業体名称</w:t>
            </w:r>
          </w:p>
        </w:tc>
      </w:tr>
      <w:tr w:rsidR="00DB6B56" w14:paraId="14306639" w14:textId="77777777" w:rsidTr="00DB6B56">
        <w:tc>
          <w:tcPr>
            <w:tcW w:w="8702" w:type="dxa"/>
          </w:tcPr>
          <w:p w14:paraId="75FD5EF2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構成員</w:t>
            </w:r>
          </w:p>
        </w:tc>
      </w:tr>
      <w:tr w:rsidR="00DB6B56" w14:paraId="58A5D0BA" w14:textId="77777777" w:rsidTr="00DB6B56">
        <w:tc>
          <w:tcPr>
            <w:tcW w:w="8702" w:type="dxa"/>
          </w:tcPr>
          <w:p w14:paraId="1FCE595F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14:paraId="4A4761FC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14:paraId="2F86DD89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14:paraId="63ED9434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14:paraId="2C5B7B04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14:paraId="4C8B000D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14:paraId="0B8DC406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6B56" w14:paraId="3A77034C" w14:textId="77777777" w:rsidTr="00DB6B56">
        <w:tc>
          <w:tcPr>
            <w:tcW w:w="8702" w:type="dxa"/>
          </w:tcPr>
          <w:p w14:paraId="6C455266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構成員１</w:t>
            </w:r>
          </w:p>
        </w:tc>
      </w:tr>
      <w:tr w:rsidR="00DB6B56" w14:paraId="20FDE54B" w14:textId="77777777" w:rsidTr="00DB6B56">
        <w:tc>
          <w:tcPr>
            <w:tcW w:w="8702" w:type="dxa"/>
          </w:tcPr>
          <w:p w14:paraId="02C65859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14:paraId="0E380ABA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14:paraId="1700447D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14:paraId="00501B66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14:paraId="1C37BD12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14:paraId="215D2B0B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14:paraId="0E48FC26" w14:textId="77777777" w:rsidR="00DB6B56" w:rsidRP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6B56" w14:paraId="390EF7E6" w14:textId="77777777" w:rsidTr="00DB6B56">
        <w:tc>
          <w:tcPr>
            <w:tcW w:w="8702" w:type="dxa"/>
          </w:tcPr>
          <w:p w14:paraId="47523D85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構成員２</w:t>
            </w:r>
          </w:p>
        </w:tc>
      </w:tr>
      <w:tr w:rsidR="00DB6B56" w14:paraId="2EC74897" w14:textId="77777777" w:rsidTr="00DB6B56">
        <w:tc>
          <w:tcPr>
            <w:tcW w:w="8702" w:type="dxa"/>
          </w:tcPr>
          <w:p w14:paraId="0E491191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14:paraId="2433A771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14:paraId="6CAB63A1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14:paraId="0619FF91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14:paraId="2E6E1CB1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14:paraId="514F82EC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14:paraId="725E82A8" w14:textId="77777777" w:rsidR="00DB6B56" w:rsidRP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</w:tbl>
    <w:p w14:paraId="2E388F84" w14:textId="77777777" w:rsidR="00DB6B56" w:rsidRDefault="00DB6B56">
      <w:pPr>
        <w:rPr>
          <w:rFonts w:asciiTheme="minorEastAsia" w:hAnsiTheme="minorEastAsia" w:cs="ＭＳ明朝"/>
          <w:kern w:val="0"/>
          <w:sz w:val="20"/>
          <w:szCs w:val="20"/>
        </w:rPr>
      </w:pPr>
    </w:p>
    <w:p w14:paraId="4AE67971" w14:textId="07B8F6D5" w:rsidR="00DB6B56" w:rsidRDefault="002B56F5" w:rsidP="009F7BFA">
      <w:pPr>
        <w:pStyle w:val="a3"/>
        <w:ind w:firstLineChars="100" w:firstLine="210"/>
        <w:jc w:val="both"/>
      </w:pPr>
      <w:r w:rsidRPr="002B56F5">
        <w:rPr>
          <w:rFonts w:hAnsi="Times New Roman"/>
        </w:rPr>
        <w:t>京都府立ゼミナールハウス及び隣接地PFI等導入可能性調査業務</w:t>
      </w:r>
      <w:r w:rsidR="005B769A">
        <w:rPr>
          <w:rFonts w:hint="eastAsia"/>
        </w:rPr>
        <w:t>に係る提案公募について、</w:t>
      </w:r>
      <w:r w:rsidR="00DB6B56">
        <w:rPr>
          <w:rFonts w:hint="eastAsia"/>
        </w:rPr>
        <w:t>以上のとおり</w:t>
      </w:r>
      <w:r w:rsidR="005B769A">
        <w:rPr>
          <w:rFonts w:hint="eastAsia"/>
        </w:rPr>
        <w:t>共同企業体を結成し</w:t>
      </w:r>
      <w:r w:rsidR="00DB6B56">
        <w:rPr>
          <w:rFonts w:hint="eastAsia"/>
        </w:rPr>
        <w:t>以下の権限を代表構成員に委任</w:t>
      </w:r>
      <w:r w:rsidR="005B769A">
        <w:rPr>
          <w:rFonts w:hint="eastAsia"/>
        </w:rPr>
        <w:t>します</w:t>
      </w:r>
      <w:r w:rsidR="00371207">
        <w:rPr>
          <w:rFonts w:hint="eastAsia"/>
        </w:rPr>
        <w:t>。</w:t>
      </w:r>
    </w:p>
    <w:p w14:paraId="06CDD0A0" w14:textId="77777777" w:rsidR="005B769A" w:rsidRDefault="00371207" w:rsidP="00DB6B56">
      <w:pPr>
        <w:pStyle w:val="a3"/>
        <w:ind w:firstLineChars="100" w:firstLine="210"/>
        <w:jc w:val="both"/>
      </w:pPr>
      <w:r>
        <w:rPr>
          <w:rFonts w:hint="eastAsia"/>
        </w:rPr>
        <w:t>なお、</w:t>
      </w:r>
      <w:r w:rsidR="00DB6B56">
        <w:rPr>
          <w:rFonts w:hint="eastAsia"/>
        </w:rPr>
        <w:t>代表構成員は各構成員をとりまとめ、公募型プロポーザル参加に係る一切の責任を負うとともに、受注者に選定された場合は、業務の遂行及びそれに伴う当共同体が負担する債務の履行に関し、一切の責任を負うものとします。</w:t>
      </w:r>
    </w:p>
    <w:p w14:paraId="20C9452C" w14:textId="77777777" w:rsidR="00DB6B56" w:rsidRPr="00DB6B56" w:rsidRDefault="00DB6B56" w:rsidP="00DB6B56"/>
    <w:p w14:paraId="646F618E" w14:textId="77777777" w:rsidR="005B769A" w:rsidRDefault="005B769A" w:rsidP="005B769A">
      <w:pPr>
        <w:ind w:firstLineChars="200" w:firstLine="420"/>
        <w:jc w:val="left"/>
      </w:pPr>
      <w:r>
        <w:rPr>
          <w:rFonts w:hint="eastAsia"/>
        </w:rPr>
        <w:t>（委任事項）</w:t>
      </w:r>
    </w:p>
    <w:p w14:paraId="1FFE63BF" w14:textId="77777777"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１　公募型プロポーザルの参加申請に関する事項</w:t>
      </w:r>
    </w:p>
    <w:p w14:paraId="7D456415" w14:textId="77777777"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２　契約の締結に関する事項</w:t>
      </w:r>
    </w:p>
    <w:p w14:paraId="6A1D87B1" w14:textId="77777777"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３　経費の請求受領に関する事項</w:t>
      </w:r>
    </w:p>
    <w:p w14:paraId="09EB7A21" w14:textId="77777777" w:rsidR="005B769A" w:rsidRPr="009F7BFA" w:rsidRDefault="005B769A" w:rsidP="00E56154">
      <w:pPr>
        <w:ind w:firstLineChars="300" w:firstLine="630"/>
        <w:jc w:val="left"/>
      </w:pPr>
      <w:r>
        <w:rPr>
          <w:rFonts w:hint="eastAsia"/>
        </w:rPr>
        <w:t>４　その他応募に必要な事項</w:t>
      </w:r>
    </w:p>
    <w:sectPr w:rsidR="005B769A" w:rsidRPr="009F7BFA" w:rsidSect="00DB6B56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62D78" w14:textId="77777777" w:rsidR="00F93BF1" w:rsidRDefault="00F93BF1" w:rsidP="000B705D">
      <w:r>
        <w:separator/>
      </w:r>
    </w:p>
  </w:endnote>
  <w:endnote w:type="continuationSeparator" w:id="0">
    <w:p w14:paraId="4055E06D" w14:textId="77777777" w:rsidR="00F93BF1" w:rsidRDefault="00F93BF1" w:rsidP="000B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9A49E" w14:textId="77777777" w:rsidR="00F93BF1" w:rsidRDefault="00F93BF1" w:rsidP="000B705D">
      <w:r>
        <w:separator/>
      </w:r>
    </w:p>
  </w:footnote>
  <w:footnote w:type="continuationSeparator" w:id="0">
    <w:p w14:paraId="591B0525" w14:textId="77777777" w:rsidR="00F93BF1" w:rsidRDefault="00F93BF1" w:rsidP="000B7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hideSpellingErrors/>
  <w:hideGrammaticalErrors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BFA"/>
    <w:rsid w:val="00047B6C"/>
    <w:rsid w:val="000B705D"/>
    <w:rsid w:val="00147924"/>
    <w:rsid w:val="00214DCE"/>
    <w:rsid w:val="0028581F"/>
    <w:rsid w:val="002B1636"/>
    <w:rsid w:val="002B56F5"/>
    <w:rsid w:val="002F40CE"/>
    <w:rsid w:val="00371207"/>
    <w:rsid w:val="00452EE5"/>
    <w:rsid w:val="004B05B5"/>
    <w:rsid w:val="00510E39"/>
    <w:rsid w:val="00535070"/>
    <w:rsid w:val="005B0B70"/>
    <w:rsid w:val="005B769A"/>
    <w:rsid w:val="006A2443"/>
    <w:rsid w:val="006D43C2"/>
    <w:rsid w:val="007916CE"/>
    <w:rsid w:val="00855BCF"/>
    <w:rsid w:val="009128CC"/>
    <w:rsid w:val="009F7BFA"/>
    <w:rsid w:val="00A0335C"/>
    <w:rsid w:val="00C11822"/>
    <w:rsid w:val="00DA4C01"/>
    <w:rsid w:val="00DB6B56"/>
    <w:rsid w:val="00E56154"/>
    <w:rsid w:val="00F9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1C14DA"/>
  <w15:docId w15:val="{405B57BC-6CC5-4D48-9D0E-9909CF78C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BF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F7BF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F7BF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F7BFA"/>
    <w:rPr>
      <w:rFonts w:asciiTheme="minorEastAsia" w:hAnsiTheme="minorEastAsia"/>
    </w:rPr>
  </w:style>
  <w:style w:type="table" w:styleId="a7">
    <w:name w:val="Table Grid"/>
    <w:basedOn w:val="a1"/>
    <w:uiPriority w:val="59"/>
    <w:rsid w:val="00DB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7924"/>
  </w:style>
  <w:style w:type="paragraph" w:styleId="aa">
    <w:name w:val="footer"/>
    <w:basedOn w:val="a"/>
    <w:link w:val="ab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7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8350D-6A69-45F0-84DA-ECC20A15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浅野　歩</cp:lastModifiedBy>
  <cp:revision>12</cp:revision>
  <cp:lastPrinted>2016-06-09T05:17:00Z</cp:lastPrinted>
  <dcterms:created xsi:type="dcterms:W3CDTF">2016-08-26T12:08:00Z</dcterms:created>
  <dcterms:modified xsi:type="dcterms:W3CDTF">2026-07-01T05:07:00Z</dcterms:modified>
</cp:coreProperties>
</file>